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371385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37138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371385">
              <w:rPr>
                <w:rFonts w:ascii="標楷體" w:hAnsi="標楷體"/>
                <w:b/>
                <w:bCs/>
              </w:rPr>
              <w:br w:type="page"/>
            </w:r>
            <w:r w:rsidR="0030195D" w:rsidRPr="00371385">
              <w:rPr>
                <w:rFonts w:ascii="標楷體" w:hAnsi="標楷體" w:hint="eastAsia"/>
                <w:b/>
                <w:bCs/>
              </w:rPr>
              <w:t>報表代</w:t>
            </w:r>
            <w:r w:rsidRPr="00371385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7D25FDC" w:rsidR="00062AC5" w:rsidRPr="00371385" w:rsidRDefault="00815A6F" w:rsidP="00A20FE3">
            <w:pPr>
              <w:jc w:val="both"/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LM04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371385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371385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1D0BA50" w:rsidR="00062AC5" w:rsidRPr="00371385" w:rsidRDefault="00815A6F" w:rsidP="00A20FE3">
            <w:pPr>
              <w:snapToGrid w:val="0"/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放款企業放款風險承擔限額控管表_限額控管</w:t>
            </w:r>
          </w:p>
        </w:tc>
      </w:tr>
      <w:tr w:rsidR="00062AC5" w:rsidRPr="00371385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37138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371385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06EDA43" w:rsidR="00062AC5" w:rsidRPr="0037138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前端</w:t>
            </w:r>
            <w:r w:rsidR="00062AC5" w:rsidRPr="00371385">
              <w:rPr>
                <w:rFonts w:ascii="標楷體" w:hAnsi="標楷體" w:hint="eastAsia"/>
              </w:rPr>
              <w:t>：</w:t>
            </w:r>
            <w:r w:rsidR="0031747F" w:rsidRPr="00371385">
              <w:rPr>
                <w:rFonts w:ascii="標楷體" w:hAnsi="標楷體" w:hint="eastAsia"/>
              </w:rPr>
              <w:t>無</w:t>
            </w:r>
          </w:p>
          <w:p w14:paraId="0538F7BF" w14:textId="7B1AB35A" w:rsidR="00062AC5" w:rsidRPr="0037138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電文定義檔</w:t>
            </w:r>
            <w:r w:rsidR="00062AC5" w:rsidRPr="00371385">
              <w:rPr>
                <w:rFonts w:ascii="標楷體" w:hAnsi="標楷體" w:hint="eastAsia"/>
              </w:rPr>
              <w:t>：</w:t>
            </w:r>
            <w:r w:rsidR="0031747F" w:rsidRPr="00371385">
              <w:rPr>
                <w:rFonts w:ascii="標楷體" w:hAnsi="標楷體" w:hint="eastAsia"/>
              </w:rPr>
              <w:t>無</w:t>
            </w:r>
          </w:p>
          <w:p w14:paraId="0C970747" w14:textId="549A30BD" w:rsidR="00B51479" w:rsidRPr="00371385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後端</w:t>
            </w:r>
            <w:r w:rsidR="00062AC5" w:rsidRPr="00371385">
              <w:rPr>
                <w:rFonts w:ascii="標楷體" w:hAnsi="標楷體" w:hint="eastAsia"/>
              </w:rPr>
              <w:t>：</w:t>
            </w:r>
            <w:r w:rsidR="00815A6F" w:rsidRPr="00371385">
              <w:rPr>
                <w:rFonts w:ascii="標楷體" w:hAnsi="標楷體" w:hint="eastAsia"/>
              </w:rPr>
              <w:t>LM048</w:t>
            </w:r>
            <w:r w:rsidRPr="00371385">
              <w:rPr>
                <w:rFonts w:ascii="標楷體" w:hAnsi="標楷體" w:hint="eastAsia"/>
              </w:rPr>
              <w:t>.</w:t>
            </w:r>
            <w:r w:rsidRPr="00371385">
              <w:rPr>
                <w:rFonts w:ascii="標楷體" w:hAnsi="標楷體"/>
              </w:rPr>
              <w:t xml:space="preserve">java , </w:t>
            </w:r>
            <w:r w:rsidR="00815A6F" w:rsidRPr="00371385">
              <w:rPr>
                <w:rFonts w:ascii="標楷體" w:hAnsi="標楷體"/>
              </w:rPr>
              <w:t>LM048</w:t>
            </w:r>
            <w:r w:rsidRPr="00371385">
              <w:rPr>
                <w:rFonts w:ascii="標楷體" w:hAnsi="標楷體"/>
              </w:rPr>
              <w:t xml:space="preserve">Report.java , </w:t>
            </w:r>
            <w:r w:rsidR="00815A6F" w:rsidRPr="00371385">
              <w:rPr>
                <w:rFonts w:ascii="標楷體" w:hAnsi="標楷體"/>
              </w:rPr>
              <w:t>LM048</w:t>
            </w:r>
            <w:r w:rsidRPr="00371385">
              <w:rPr>
                <w:rFonts w:ascii="標楷體" w:hAnsi="標楷體"/>
              </w:rPr>
              <w:t>ServiceImpl.java</w:t>
            </w:r>
          </w:p>
        </w:tc>
      </w:tr>
      <w:tr w:rsidR="00B51479" w:rsidRPr="00371385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371385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371385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7FA5B7E" w:rsidR="00B51479" w:rsidRPr="00371385" w:rsidRDefault="00815A6F" w:rsidP="00815A6F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LM048_底稿_放款企業放款風險承擔限額控管表_限額控管.</w:t>
            </w:r>
            <w:r w:rsidRPr="00371385">
              <w:rPr>
                <w:rFonts w:ascii="標楷體" w:hAnsi="標楷體"/>
              </w:rPr>
              <w:t>xls</w:t>
            </w:r>
          </w:p>
        </w:tc>
      </w:tr>
      <w:tr w:rsidR="00062AC5" w:rsidRPr="00371385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371385" w:rsidRDefault="0030195D" w:rsidP="00A20FE3">
            <w:pPr>
              <w:jc w:val="both"/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371385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171DD8A" w:rsidR="00062AC5" w:rsidRPr="00371385" w:rsidRDefault="007C2813" w:rsidP="00A20FE3">
            <w:pPr>
              <w:snapToGrid w:val="0"/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產製</w:t>
            </w:r>
            <w:r w:rsidR="00815A6F" w:rsidRPr="00371385">
              <w:rPr>
                <w:rFonts w:ascii="標楷體" w:hAnsi="標楷體" w:hint="eastAsia"/>
              </w:rPr>
              <w:t>放款企業放款風險承擔限額控管表_限額控管</w:t>
            </w:r>
            <w:r w:rsidRPr="00371385">
              <w:rPr>
                <w:rFonts w:ascii="標楷體" w:hAnsi="標楷體" w:hint="eastAsia"/>
              </w:rPr>
              <w:t>報表</w:t>
            </w:r>
          </w:p>
        </w:tc>
      </w:tr>
      <w:tr w:rsidR="00703D65" w:rsidRPr="00371385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37138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371385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371385" w:rsidRDefault="00703D65" w:rsidP="00A20FE3">
            <w:pPr>
              <w:snapToGrid w:val="0"/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371385" w:rsidRDefault="00980FE9" w:rsidP="000D21F0">
            <w:pPr>
              <w:snapToGrid w:val="0"/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→</w:t>
            </w:r>
            <w:r w:rsidR="00703D65" w:rsidRPr="00371385">
              <w:rPr>
                <w:rFonts w:ascii="標楷體" w:hAnsi="標楷體" w:hint="eastAsia"/>
              </w:rPr>
              <w:t>L</w:t>
            </w:r>
            <w:r w:rsidR="00703D65" w:rsidRPr="00371385">
              <w:rPr>
                <w:rFonts w:ascii="標楷體" w:hAnsi="標楷體"/>
              </w:rPr>
              <w:t>9</w:t>
            </w:r>
            <w:r w:rsidR="00703D65" w:rsidRPr="00371385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371385" w:rsidRDefault="000D21F0" w:rsidP="00980FE9">
            <w:pPr>
              <w:snapToGrid w:val="0"/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371385" w:rsidRDefault="00980FE9" w:rsidP="00980FE9">
            <w:pPr>
              <w:snapToGrid w:val="0"/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→</w:t>
            </w:r>
            <w:r w:rsidR="00703D65" w:rsidRPr="00371385">
              <w:rPr>
                <w:rFonts w:ascii="標楷體" w:hAnsi="標楷體" w:hint="eastAsia"/>
              </w:rPr>
              <w:t>L</w:t>
            </w:r>
            <w:r w:rsidR="00703D65" w:rsidRPr="00371385">
              <w:rPr>
                <w:rFonts w:ascii="標楷體" w:hAnsi="標楷體"/>
              </w:rPr>
              <w:t xml:space="preserve">9803 </w:t>
            </w:r>
            <w:r w:rsidR="000D21F0" w:rsidRPr="00371385">
              <w:rPr>
                <w:rFonts w:ascii="標楷體" w:hAnsi="標楷體" w:hint="eastAsia"/>
              </w:rPr>
              <w:t>月報</w:t>
            </w:r>
          </w:p>
          <w:p w14:paraId="3EC83276" w14:textId="68B152D4" w:rsidR="00703D65" w:rsidRPr="00371385" w:rsidRDefault="00980FE9" w:rsidP="00980FE9">
            <w:pPr>
              <w:snapToGrid w:val="0"/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→</w:t>
            </w:r>
            <w:r w:rsidR="00815A6F" w:rsidRPr="00371385">
              <w:rPr>
                <w:rFonts w:ascii="標楷體" w:hAnsi="標楷體" w:hint="eastAsia"/>
              </w:rPr>
              <w:t>LM048</w:t>
            </w:r>
            <w:r w:rsidR="00703D65" w:rsidRPr="00371385">
              <w:rPr>
                <w:rFonts w:ascii="標楷體" w:hAnsi="標楷體" w:hint="eastAsia"/>
              </w:rPr>
              <w:t xml:space="preserve"> </w:t>
            </w:r>
            <w:r w:rsidR="00815A6F" w:rsidRPr="00371385">
              <w:rPr>
                <w:rFonts w:ascii="標楷體" w:hAnsi="標楷體" w:hint="eastAsia"/>
              </w:rPr>
              <w:t>放款企業放款風險承擔限額控管表_限額控管</w:t>
            </w:r>
          </w:p>
        </w:tc>
      </w:tr>
      <w:tr w:rsidR="005233F6" w:rsidRPr="00371385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371385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371385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37138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37138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371385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371385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371385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F7EFEB7" w:rsidR="002D7821" w:rsidRPr="00371385" w:rsidRDefault="00815A6F" w:rsidP="00A20FE3">
            <w:pPr>
              <w:snapToGrid w:val="0"/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x</w:t>
            </w:r>
            <w:r w:rsidRPr="00371385">
              <w:rPr>
                <w:rFonts w:ascii="標楷體" w:hAnsi="標楷體"/>
              </w:rPr>
              <w:t>ls</w:t>
            </w:r>
          </w:p>
        </w:tc>
      </w:tr>
      <w:tr w:rsidR="00703D65" w:rsidRPr="00371385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37138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371385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885997D" w:rsidR="00703D65" w:rsidRPr="00371385" w:rsidRDefault="00815A6F" w:rsidP="00A20FE3">
            <w:pPr>
              <w:snapToGrid w:val="0"/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是(特殊簽核)</w:t>
            </w:r>
          </w:p>
        </w:tc>
      </w:tr>
    </w:tbl>
    <w:p w14:paraId="05EC02C9" w14:textId="6C5F5D03" w:rsidR="00062AC5" w:rsidRPr="00371385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371385">
        <w:rPr>
          <w:rFonts w:ascii="標楷體" w:hAnsi="標楷體" w:hint="eastAsia"/>
          <w:sz w:val="24"/>
        </w:rPr>
        <w:t>Table</w:t>
      </w:r>
      <w:bookmarkEnd w:id="0"/>
    </w:p>
    <w:p w14:paraId="4F4F837B" w14:textId="017C74D3" w:rsidR="00617608" w:rsidRPr="00371385" w:rsidRDefault="00F6331E" w:rsidP="00F633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371385">
        <w:rPr>
          <w:rFonts w:ascii="標楷體" w:hAnsi="標楷體" w:hint="eastAsia"/>
          <w:sz w:val="24"/>
        </w:rPr>
        <w:t>MonthlyFacBal</w:t>
      </w:r>
      <w:r w:rsidRPr="00371385">
        <w:rPr>
          <w:rFonts w:ascii="標楷體" w:hAnsi="標楷體" w:hint="eastAsia"/>
          <w:sz w:val="24"/>
        </w:rPr>
        <w:tab/>
        <w:t>額度月報工作檔</w:t>
      </w:r>
    </w:p>
    <w:p w14:paraId="218176E4" w14:textId="77777777" w:rsidR="00F6331E" w:rsidRPr="00371385" w:rsidRDefault="00F6331E" w:rsidP="00F633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371385">
        <w:rPr>
          <w:rFonts w:ascii="標楷體" w:hAnsi="標楷體" w:hint="eastAsia"/>
          <w:sz w:val="24"/>
        </w:rPr>
        <w:t>CdVarValue</w:t>
      </w:r>
      <w:r w:rsidRPr="00371385">
        <w:rPr>
          <w:rFonts w:ascii="標楷體" w:hAnsi="標楷體" w:hint="eastAsia"/>
          <w:sz w:val="24"/>
        </w:rPr>
        <w:tab/>
        <w:t>變動數值設定檔</w:t>
      </w:r>
    </w:p>
    <w:p w14:paraId="4372A042" w14:textId="3725C792" w:rsidR="00F6331E" w:rsidRPr="00371385" w:rsidRDefault="00F6331E" w:rsidP="00F633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371385">
        <w:rPr>
          <w:rFonts w:ascii="標楷體" w:hAnsi="標楷體" w:hint="eastAsia"/>
          <w:sz w:val="24"/>
        </w:rPr>
        <w:t>MonthlyLoanBal</w:t>
      </w:r>
      <w:r w:rsidRPr="00371385">
        <w:rPr>
          <w:rFonts w:ascii="標楷體" w:hAnsi="標楷體" w:hint="eastAsia"/>
          <w:sz w:val="24"/>
        </w:rPr>
        <w:tab/>
        <w:t>每月放款餘額檔</w:t>
      </w:r>
    </w:p>
    <w:p w14:paraId="72DD9722" w14:textId="69A86E56" w:rsidR="00F6331E" w:rsidRPr="00371385" w:rsidRDefault="00F6331E" w:rsidP="00F633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371385">
        <w:rPr>
          <w:rFonts w:ascii="標楷體" w:hAnsi="標楷體" w:hint="eastAsia"/>
          <w:sz w:val="24"/>
        </w:rPr>
        <w:t>FacMain 額度主檔</w:t>
      </w:r>
    </w:p>
    <w:p w14:paraId="362F8F99" w14:textId="67B5410A" w:rsidR="00F6331E" w:rsidRPr="00371385" w:rsidRDefault="00F6331E" w:rsidP="00F633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371385">
        <w:rPr>
          <w:rFonts w:ascii="標楷體" w:hAnsi="標楷體" w:hint="eastAsia"/>
          <w:sz w:val="24"/>
        </w:rPr>
        <w:t>CustMain 客戶資料主檔</w:t>
      </w:r>
    </w:p>
    <w:p w14:paraId="6D31AAEB" w14:textId="0642AA20" w:rsidR="00F6331E" w:rsidRPr="00371385" w:rsidRDefault="00F6331E" w:rsidP="00F633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371385">
        <w:rPr>
          <w:rFonts w:ascii="標楷體" w:hAnsi="標楷體" w:hint="eastAsia"/>
          <w:sz w:val="24"/>
        </w:rPr>
        <w:t>CdIndustry</w:t>
      </w:r>
      <w:r w:rsidRPr="00371385">
        <w:rPr>
          <w:rFonts w:ascii="標楷體" w:hAnsi="標楷體" w:hint="eastAsia"/>
          <w:sz w:val="24"/>
        </w:rPr>
        <w:tab/>
        <w:t>行業別代號檔</w:t>
      </w:r>
    </w:p>
    <w:p w14:paraId="491EB7F8" w14:textId="68985F84" w:rsidR="00241DEE" w:rsidRDefault="00241DEE" w:rsidP="00F633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241DEE">
        <w:rPr>
          <w:rFonts w:ascii="標楷體" w:hAnsi="標楷體"/>
          <w:sz w:val="24"/>
        </w:rPr>
        <w:t>CustRelMain</w:t>
      </w:r>
      <w:r w:rsidRPr="00241DEE">
        <w:rPr>
          <w:rFonts w:ascii="標楷體" w:hAnsi="標楷體" w:hint="eastAsia"/>
          <w:sz w:val="24"/>
        </w:rPr>
        <w:t xml:space="preserve"> </w:t>
      </w:r>
      <w:r w:rsidR="00AE7D2B" w:rsidRPr="00AE7D2B">
        <w:rPr>
          <w:rFonts w:ascii="標楷體" w:hAnsi="標楷體" w:hint="eastAsia"/>
          <w:sz w:val="24"/>
        </w:rPr>
        <w:t>客戶關係人/關係企業資料維護主檔</w:t>
      </w:r>
    </w:p>
    <w:p w14:paraId="088E3A68" w14:textId="0999665F" w:rsidR="004D573A" w:rsidRPr="00371385" w:rsidRDefault="00241DEE" w:rsidP="00F633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241DEE">
        <w:rPr>
          <w:rFonts w:ascii="標楷體" w:hAnsi="標楷體"/>
          <w:sz w:val="24"/>
        </w:rPr>
        <w:t>CustRel</w:t>
      </w:r>
      <w:r>
        <w:rPr>
          <w:rFonts w:ascii="標楷體" w:hAnsi="標楷體" w:hint="eastAsia"/>
          <w:sz w:val="24"/>
        </w:rPr>
        <w:t>De</w:t>
      </w:r>
      <w:r>
        <w:rPr>
          <w:rFonts w:ascii="標楷體" w:hAnsi="標楷體"/>
          <w:sz w:val="24"/>
        </w:rPr>
        <w:t xml:space="preserve">tail </w:t>
      </w:r>
      <w:r w:rsidR="00AE7D2B" w:rsidRPr="00AE7D2B">
        <w:rPr>
          <w:rFonts w:ascii="標楷體" w:hAnsi="標楷體" w:hint="eastAsia"/>
          <w:sz w:val="24"/>
        </w:rPr>
        <w:t>客戶關係人/關係企業資料維護明細檔</w:t>
      </w:r>
    </w:p>
    <w:p w14:paraId="4A339A35" w14:textId="03089DAE" w:rsidR="00062AC5" w:rsidRPr="00371385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371385">
        <w:rPr>
          <w:rFonts w:ascii="標楷體" w:hAnsi="標楷體" w:hint="eastAsia"/>
          <w:sz w:val="24"/>
        </w:rPr>
        <w:t>功能說明</w:t>
      </w:r>
      <w:bookmarkEnd w:id="1"/>
    </w:p>
    <w:p w14:paraId="38AFBE25" w14:textId="21B1B9ED" w:rsidR="00062AC5" w:rsidRPr="0037138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371385">
        <w:rPr>
          <w:rFonts w:ascii="標楷體" w:hAnsi="標楷體" w:hint="eastAsia"/>
          <w:sz w:val="24"/>
        </w:rPr>
        <w:t>【</w:t>
      </w:r>
      <w:r w:rsidR="00251705" w:rsidRPr="00371385">
        <w:rPr>
          <w:rFonts w:ascii="標楷體" w:hAnsi="標楷體" w:hint="eastAsia"/>
          <w:sz w:val="24"/>
        </w:rPr>
        <w:t>輸入</w:t>
      </w:r>
      <w:r w:rsidR="004D573A" w:rsidRPr="00371385">
        <w:rPr>
          <w:rFonts w:ascii="標楷體" w:hAnsi="標楷體" w:hint="eastAsia"/>
          <w:sz w:val="24"/>
        </w:rPr>
        <w:t>參數</w:t>
      </w:r>
      <w:r w:rsidRPr="00371385">
        <w:rPr>
          <w:rFonts w:ascii="標楷體" w:hAnsi="標楷體" w:hint="eastAsia"/>
          <w:sz w:val="24"/>
        </w:rPr>
        <w:t>】:</w:t>
      </w:r>
      <w:bookmarkEnd w:id="2"/>
    </w:p>
    <w:p w14:paraId="3A367497" w14:textId="6B19FB0C" w:rsidR="0031747F" w:rsidRPr="00371385" w:rsidRDefault="0031747F" w:rsidP="0031747F">
      <w:pPr>
        <w:pStyle w:val="3TEXT"/>
        <w:rPr>
          <w:rFonts w:ascii="標楷體" w:hAnsi="標楷體"/>
          <w:sz w:val="24"/>
        </w:rPr>
      </w:pPr>
      <w:r w:rsidRPr="00371385">
        <w:rPr>
          <w:rFonts w:ascii="標楷體" w:hAnsi="標楷體" w:hint="eastAsia"/>
          <w:sz w:val="24"/>
        </w:rPr>
        <w:t>無</w:t>
      </w:r>
    </w:p>
    <w:p w14:paraId="49A1D24E" w14:textId="77777777" w:rsidR="00371385" w:rsidRPr="00371385" w:rsidRDefault="0030195D" w:rsidP="0037138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371385">
        <w:rPr>
          <w:rFonts w:ascii="標楷體" w:hAnsi="標楷體" w:hint="eastAsia"/>
          <w:sz w:val="24"/>
        </w:rPr>
        <w:t>【進表條件】:</w:t>
      </w:r>
    </w:p>
    <w:p w14:paraId="7491DD10" w14:textId="3F43DA5C" w:rsidR="00371385" w:rsidRDefault="00371385" w:rsidP="00371385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371385">
        <w:rPr>
          <w:rFonts w:ascii="標楷體" w:hAnsi="標楷體" w:hint="eastAsia"/>
          <w:sz w:val="24"/>
        </w:rPr>
        <w:lastRenderedPageBreak/>
        <w:t>每月放款餘額檔(MonthlyLoanBal) 的工作月(Y</w:t>
      </w:r>
      <w:r w:rsidRPr="00371385">
        <w:rPr>
          <w:rFonts w:ascii="標楷體" w:hAnsi="標楷體"/>
          <w:sz w:val="24"/>
        </w:rPr>
        <w:t>earMonth</w:t>
      </w:r>
      <w:r w:rsidRPr="00371385">
        <w:rPr>
          <w:rFonts w:ascii="標楷體" w:hAnsi="標楷體" w:hint="eastAsia"/>
          <w:sz w:val="24"/>
        </w:rPr>
        <w:t>)</w:t>
      </w:r>
      <w:r>
        <w:rPr>
          <w:rFonts w:ascii="標楷體" w:hAnsi="標楷體" w:hint="eastAsia"/>
          <w:sz w:val="24"/>
        </w:rPr>
        <w:t>為本年月。</w:t>
      </w:r>
    </w:p>
    <w:p w14:paraId="5C227A1B" w14:textId="505D2AE3" w:rsidR="00956A09" w:rsidRPr="00371385" w:rsidRDefault="00371385" w:rsidP="00371385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F6331E">
        <w:rPr>
          <w:rFonts w:ascii="標楷體" w:hAnsi="標楷體" w:hint="eastAsia"/>
          <w:sz w:val="24"/>
        </w:rPr>
        <w:t>額度月報工作檔</w:t>
      </w:r>
      <w:r>
        <w:rPr>
          <w:rFonts w:ascii="標楷體" w:hAnsi="標楷體" w:hint="eastAsia"/>
          <w:sz w:val="24"/>
        </w:rPr>
        <w:t>(</w:t>
      </w:r>
      <w:r w:rsidRPr="00F6331E">
        <w:rPr>
          <w:rFonts w:ascii="標楷體" w:hAnsi="標楷體" w:hint="eastAsia"/>
          <w:sz w:val="24"/>
        </w:rPr>
        <w:t>MonthlyFacBal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的工作月</w:t>
      </w:r>
      <w:r w:rsidRPr="00371385">
        <w:rPr>
          <w:rFonts w:ascii="標楷體" w:hAnsi="標楷體" w:hint="eastAsia"/>
          <w:sz w:val="24"/>
        </w:rPr>
        <w:t>(Y</w:t>
      </w:r>
      <w:r w:rsidRPr="00371385">
        <w:rPr>
          <w:rFonts w:ascii="標楷體" w:hAnsi="標楷體"/>
          <w:sz w:val="24"/>
        </w:rPr>
        <w:t>earMonth</w:t>
      </w:r>
      <w:r w:rsidRPr="00371385">
        <w:rPr>
          <w:rFonts w:ascii="標楷體" w:hAnsi="標楷體" w:hint="eastAsia"/>
          <w:sz w:val="24"/>
        </w:rPr>
        <w:t>)</w:t>
      </w:r>
      <w:r>
        <w:rPr>
          <w:rFonts w:ascii="標楷體" w:hAnsi="標楷體" w:hint="eastAsia"/>
          <w:sz w:val="24"/>
        </w:rPr>
        <w:t>為本年月，以及戶況(St</w:t>
      </w:r>
      <w:r>
        <w:rPr>
          <w:rFonts w:ascii="標楷體" w:hAnsi="標楷體"/>
          <w:sz w:val="24"/>
        </w:rPr>
        <w:t>atus</w:t>
      </w:r>
      <w:r>
        <w:rPr>
          <w:rFonts w:ascii="標楷體" w:hAnsi="標楷體" w:hint="eastAsia"/>
          <w:sz w:val="24"/>
        </w:rPr>
        <w:t>)包含0(正常戶)、2(催收戶)、6(呆帳戶)。</w:t>
      </w:r>
    </w:p>
    <w:p w14:paraId="1E972326" w14:textId="435D0D57" w:rsidR="00365D7B" w:rsidRPr="00371385" w:rsidRDefault="00251705" w:rsidP="00365D7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371385">
        <w:rPr>
          <w:rFonts w:ascii="標楷體" w:hAnsi="標楷體" w:hint="eastAsia"/>
          <w:sz w:val="24"/>
        </w:rPr>
        <w:t>【報表欄位】:</w:t>
      </w:r>
    </w:p>
    <w:p w14:paraId="63D5A2F6" w14:textId="44DD7792" w:rsidR="00365D7B" w:rsidRPr="00371385" w:rsidRDefault="00365D7B" w:rsidP="00365D7B">
      <w:pPr>
        <w:pStyle w:val="3TEXT"/>
        <w:rPr>
          <w:rFonts w:ascii="標楷體" w:hAnsi="標楷體"/>
          <w:sz w:val="24"/>
        </w:rPr>
      </w:pPr>
      <w:r w:rsidRPr="00371385">
        <w:rPr>
          <w:rFonts w:ascii="標楷體" w:hAnsi="標楷體"/>
          <w:sz w:val="24"/>
        </w:rPr>
        <w:t>S</w:t>
      </w:r>
      <w:r w:rsidRPr="00371385">
        <w:rPr>
          <w:rFonts w:ascii="標楷體" w:hAnsi="標楷體" w:hint="eastAsia"/>
          <w:sz w:val="24"/>
        </w:rPr>
        <w:t>h</w:t>
      </w:r>
      <w:r w:rsidRPr="00371385">
        <w:rPr>
          <w:rFonts w:ascii="標楷體" w:hAnsi="標楷體"/>
          <w:sz w:val="24"/>
        </w:rPr>
        <w:t>eetName</w:t>
      </w:r>
      <w:r w:rsidRPr="00371385">
        <w:rPr>
          <w:rFonts w:ascii="標楷體" w:hAnsi="標楷體" w:hint="eastAsia"/>
          <w:sz w:val="24"/>
        </w:rPr>
        <w:t>：明細總表YYY.</w:t>
      </w:r>
      <w:r w:rsidRPr="00371385">
        <w:rPr>
          <w:rFonts w:ascii="標楷體" w:hAnsi="標楷體"/>
          <w:sz w:val="24"/>
        </w:rPr>
        <w:t>MM</w:t>
      </w:r>
      <w:r w:rsidR="006B152E" w:rsidRPr="00371385">
        <w:rPr>
          <w:rFonts w:ascii="標楷體" w:hAnsi="標楷體" w:hint="eastAsia"/>
          <w:sz w:val="24"/>
        </w:rPr>
        <w:t>(</w:t>
      </w:r>
      <w:r w:rsidR="006B152E" w:rsidRPr="00371385">
        <w:rPr>
          <w:rFonts w:ascii="標楷體" w:hAnsi="標楷體" w:hint="eastAsia"/>
          <w:color w:val="FF0000"/>
          <w:sz w:val="24"/>
        </w:rPr>
        <w:t>僅列出需要產出的欄位</w:t>
      </w:r>
      <w:r w:rsidR="006B152E" w:rsidRPr="00371385">
        <w:rPr>
          <w:rFonts w:ascii="標楷體" w:hAnsi="標楷體" w:hint="eastAsia"/>
          <w:sz w:val="24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371385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371385" w:rsidRDefault="001101FB" w:rsidP="00820BCE">
            <w:pPr>
              <w:jc w:val="center"/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371385" w:rsidRDefault="004D573A" w:rsidP="004D573A">
            <w:pPr>
              <w:jc w:val="center"/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371385" w:rsidRDefault="004D573A" w:rsidP="00820BCE">
            <w:pPr>
              <w:jc w:val="center"/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說明</w:t>
            </w:r>
          </w:p>
        </w:tc>
      </w:tr>
      <w:tr w:rsidR="001101FB" w:rsidRPr="00371385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371385" w:rsidRDefault="001101FB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371385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1A7BB93D" w:rsidR="004D573A" w:rsidRPr="00371385" w:rsidRDefault="006B152E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欄位 F2</w:t>
            </w:r>
          </w:p>
        </w:tc>
        <w:tc>
          <w:tcPr>
            <w:tcW w:w="3917" w:type="dxa"/>
          </w:tcPr>
          <w:p w14:paraId="0A5A7225" w14:textId="4015CA57" w:rsidR="004D573A" w:rsidRPr="00371385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42D4D8C" w14:textId="77777777" w:rsidR="004D573A" w:rsidRPr="00371385" w:rsidRDefault="006B152E" w:rsidP="004D573A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固定值：</w:t>
            </w:r>
          </w:p>
          <w:p w14:paraId="4AD9A9BE" w14:textId="28379F46" w:rsidR="006B152E" w:rsidRPr="00371385" w:rsidRDefault="006B152E" w:rsidP="004D573A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YYY年MM月DD日</w:t>
            </w:r>
          </w:p>
        </w:tc>
      </w:tr>
      <w:tr w:rsidR="001101FB" w:rsidRPr="00371385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371385" w:rsidRDefault="004D573A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371385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EDF86B1" w:rsidR="001101FB" w:rsidRPr="00371385" w:rsidRDefault="00B150CC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評等</w:t>
            </w:r>
          </w:p>
        </w:tc>
        <w:tc>
          <w:tcPr>
            <w:tcW w:w="3917" w:type="dxa"/>
          </w:tcPr>
          <w:p w14:paraId="2C7730BB" w14:textId="066BF53F" w:rsidR="001101FB" w:rsidRPr="00371385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77777777" w:rsidR="001101FB" w:rsidRPr="00371385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371385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C8C8D70" w:rsidR="001101FB" w:rsidRPr="00371385" w:rsidRDefault="00B150CC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行業名稱</w:t>
            </w:r>
          </w:p>
        </w:tc>
        <w:tc>
          <w:tcPr>
            <w:tcW w:w="3917" w:type="dxa"/>
          </w:tcPr>
          <w:p w14:paraId="4BFA6ACC" w14:textId="439B440C" w:rsidR="001101FB" w:rsidRPr="00371385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77777777" w:rsidR="001101FB" w:rsidRPr="00371385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371385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6C1EEE10" w:rsidR="001101FB" w:rsidRPr="00371385" w:rsidRDefault="00B150CC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08BA2B6" w14:textId="0BDCC296" w:rsidR="001101FB" w:rsidRPr="00371385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77777777" w:rsidR="001101FB" w:rsidRPr="00371385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371385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7079AE14" w:rsidR="002F0DDC" w:rsidRPr="00371385" w:rsidRDefault="00B150CC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C1A710A" w14:textId="38A5ED3C" w:rsidR="002F0DDC" w:rsidRPr="00371385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6F6952" w14:textId="522CEE97" w:rsidR="002F0DDC" w:rsidRPr="00371385" w:rsidRDefault="002F0DDC" w:rsidP="00820BCE">
            <w:pPr>
              <w:rPr>
                <w:rFonts w:ascii="標楷體" w:hAnsi="標楷體"/>
              </w:rPr>
            </w:pPr>
          </w:p>
        </w:tc>
      </w:tr>
      <w:tr w:rsidR="00B150CC" w:rsidRPr="00371385" w14:paraId="267DF95B" w14:textId="77777777" w:rsidTr="00820BCE">
        <w:trPr>
          <w:jc w:val="center"/>
        </w:trPr>
        <w:tc>
          <w:tcPr>
            <w:tcW w:w="1588" w:type="dxa"/>
          </w:tcPr>
          <w:p w14:paraId="56D1A960" w14:textId="74BBBF58" w:rsidR="00B150CC" w:rsidRPr="00371385" w:rsidRDefault="00B150CC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核貸金額</w:t>
            </w:r>
          </w:p>
        </w:tc>
        <w:tc>
          <w:tcPr>
            <w:tcW w:w="3917" w:type="dxa"/>
          </w:tcPr>
          <w:p w14:paraId="445BBB6B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E31C5CD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</w:tr>
      <w:tr w:rsidR="00B150CC" w:rsidRPr="00371385" w14:paraId="763A3873" w14:textId="77777777" w:rsidTr="00820BCE">
        <w:trPr>
          <w:jc w:val="center"/>
        </w:trPr>
        <w:tc>
          <w:tcPr>
            <w:tcW w:w="1588" w:type="dxa"/>
          </w:tcPr>
          <w:p w14:paraId="40D5EA4B" w14:textId="373C5187" w:rsidR="00B150CC" w:rsidRPr="00371385" w:rsidRDefault="00B150CC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放款本金餘額</w:t>
            </w:r>
          </w:p>
        </w:tc>
        <w:tc>
          <w:tcPr>
            <w:tcW w:w="3917" w:type="dxa"/>
          </w:tcPr>
          <w:p w14:paraId="698A25E5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DCBC8C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</w:tr>
      <w:tr w:rsidR="00B150CC" w:rsidRPr="00371385" w14:paraId="4D0A0D72" w14:textId="77777777" w:rsidTr="00820BCE">
        <w:trPr>
          <w:jc w:val="center"/>
        </w:trPr>
        <w:tc>
          <w:tcPr>
            <w:tcW w:w="1588" w:type="dxa"/>
          </w:tcPr>
          <w:p w14:paraId="1E7F8346" w14:textId="6D182513" w:rsidR="00B150CC" w:rsidRPr="00371385" w:rsidRDefault="00B150CC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利率(%)</w:t>
            </w:r>
          </w:p>
        </w:tc>
        <w:tc>
          <w:tcPr>
            <w:tcW w:w="3917" w:type="dxa"/>
          </w:tcPr>
          <w:p w14:paraId="1CDBDE3D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E97A6A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</w:tr>
      <w:tr w:rsidR="00B150CC" w:rsidRPr="00371385" w14:paraId="31F1DAF1" w14:textId="77777777" w:rsidTr="00820BCE">
        <w:trPr>
          <w:jc w:val="center"/>
        </w:trPr>
        <w:tc>
          <w:tcPr>
            <w:tcW w:w="1588" w:type="dxa"/>
          </w:tcPr>
          <w:p w14:paraId="07D58CFF" w14:textId="2ADAB9F8" w:rsidR="00B150CC" w:rsidRPr="00371385" w:rsidRDefault="00B150CC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268EBC9A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CE61649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</w:tr>
      <w:tr w:rsidR="00B150CC" w:rsidRPr="00371385" w14:paraId="66024B07" w14:textId="77777777" w:rsidTr="00820BCE">
        <w:trPr>
          <w:jc w:val="center"/>
        </w:trPr>
        <w:tc>
          <w:tcPr>
            <w:tcW w:w="1588" w:type="dxa"/>
          </w:tcPr>
          <w:p w14:paraId="0BF4B6DC" w14:textId="5ECAE74A" w:rsidR="00B150CC" w:rsidRPr="00371385" w:rsidRDefault="00B150CC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4617DA7B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C25823E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</w:tr>
      <w:tr w:rsidR="00B150CC" w:rsidRPr="00371385" w14:paraId="2B2B4B26" w14:textId="77777777" w:rsidTr="00820BCE">
        <w:trPr>
          <w:jc w:val="center"/>
        </w:trPr>
        <w:tc>
          <w:tcPr>
            <w:tcW w:w="1588" w:type="dxa"/>
          </w:tcPr>
          <w:p w14:paraId="717BE9FA" w14:textId="000B9A97" w:rsidR="00B150CC" w:rsidRPr="00371385" w:rsidRDefault="00B150CC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同一關係企業或集團</w:t>
            </w:r>
          </w:p>
        </w:tc>
        <w:tc>
          <w:tcPr>
            <w:tcW w:w="3917" w:type="dxa"/>
          </w:tcPr>
          <w:p w14:paraId="39CC21B8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7365A18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</w:tr>
      <w:tr w:rsidR="00B150CC" w:rsidRPr="00371385" w14:paraId="40E4A30F" w14:textId="77777777" w:rsidTr="00820BCE">
        <w:trPr>
          <w:jc w:val="center"/>
        </w:trPr>
        <w:tc>
          <w:tcPr>
            <w:tcW w:w="1588" w:type="dxa"/>
          </w:tcPr>
          <w:p w14:paraId="407F5F85" w14:textId="090D0D16" w:rsidR="00B150CC" w:rsidRPr="00371385" w:rsidRDefault="005A2833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同一關係企業或集團核貸金額占淨值比例(I)</w:t>
            </w:r>
          </w:p>
        </w:tc>
        <w:tc>
          <w:tcPr>
            <w:tcW w:w="3917" w:type="dxa"/>
          </w:tcPr>
          <w:p w14:paraId="71804E26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2430A07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</w:tr>
      <w:tr w:rsidR="00B150CC" w:rsidRPr="00371385" w14:paraId="1C6744A8" w14:textId="77777777" w:rsidTr="00820BCE">
        <w:trPr>
          <w:jc w:val="center"/>
        </w:trPr>
        <w:tc>
          <w:tcPr>
            <w:tcW w:w="1588" w:type="dxa"/>
          </w:tcPr>
          <w:p w14:paraId="329EFE7E" w14:textId="3FE45EA9" w:rsidR="00B150CC" w:rsidRPr="00371385" w:rsidRDefault="005A2833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單一授信對象核貸金額占淨值比例(II)</w:t>
            </w:r>
          </w:p>
        </w:tc>
        <w:tc>
          <w:tcPr>
            <w:tcW w:w="3917" w:type="dxa"/>
          </w:tcPr>
          <w:p w14:paraId="1895F64D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C16A93C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</w:tr>
      <w:tr w:rsidR="00B150CC" w:rsidRPr="00371385" w14:paraId="3A015209" w14:textId="77777777" w:rsidTr="00820BCE">
        <w:trPr>
          <w:jc w:val="center"/>
        </w:trPr>
        <w:tc>
          <w:tcPr>
            <w:tcW w:w="1588" w:type="dxa"/>
          </w:tcPr>
          <w:p w14:paraId="10473C87" w14:textId="50C73354" w:rsidR="00B150CC" w:rsidRPr="00371385" w:rsidRDefault="005A2833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單一行業核貸金額占淨值比(III)</w:t>
            </w:r>
          </w:p>
        </w:tc>
        <w:tc>
          <w:tcPr>
            <w:tcW w:w="3917" w:type="dxa"/>
          </w:tcPr>
          <w:p w14:paraId="17E9BD72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D156CF1" w14:textId="77777777" w:rsidR="00B150CC" w:rsidRPr="00371385" w:rsidRDefault="00B150CC" w:rsidP="00820BCE">
            <w:pPr>
              <w:rPr>
                <w:rFonts w:ascii="標楷體" w:hAnsi="標楷體"/>
              </w:rPr>
            </w:pPr>
          </w:p>
        </w:tc>
      </w:tr>
      <w:tr w:rsidR="005A2833" w:rsidRPr="00371385" w14:paraId="19F94C84" w14:textId="77777777" w:rsidTr="00C761B9">
        <w:trPr>
          <w:jc w:val="center"/>
        </w:trPr>
        <w:tc>
          <w:tcPr>
            <w:tcW w:w="8417" w:type="dxa"/>
            <w:gridSpan w:val="3"/>
          </w:tcPr>
          <w:p w14:paraId="4CC418D4" w14:textId="02514826" w:rsidR="005A2833" w:rsidRPr="00371385" w:rsidRDefault="005A2833" w:rsidP="00820BCE">
            <w:pPr>
              <w:rPr>
                <w:rFonts w:ascii="標楷體" w:hAnsi="標楷體"/>
                <w:b/>
              </w:rPr>
            </w:pPr>
            <w:r w:rsidRPr="00371385">
              <w:rPr>
                <w:rFonts w:ascii="標楷體" w:hAnsi="標楷體" w:hint="eastAsia"/>
                <w:b/>
              </w:rPr>
              <w:t>風險控管限額標準</w:t>
            </w:r>
          </w:p>
        </w:tc>
      </w:tr>
      <w:tr w:rsidR="002F0DDC" w:rsidRPr="00371385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693A2DA0" w:rsidR="002F0DDC" w:rsidRPr="00371385" w:rsidRDefault="005A2833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符合規範</w:t>
            </w:r>
          </w:p>
        </w:tc>
        <w:tc>
          <w:tcPr>
            <w:tcW w:w="3917" w:type="dxa"/>
          </w:tcPr>
          <w:p w14:paraId="037FE6DB" w14:textId="798F994D" w:rsidR="002F0DDC" w:rsidRPr="00371385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4FF2B5A2" w:rsidR="002F0DDC" w:rsidRPr="00371385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371385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01D093A9" w:rsidR="002F0DDC" w:rsidRPr="00371385" w:rsidRDefault="005A2833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同一關係企業或集團(I)</w:t>
            </w:r>
          </w:p>
        </w:tc>
        <w:tc>
          <w:tcPr>
            <w:tcW w:w="3917" w:type="dxa"/>
          </w:tcPr>
          <w:p w14:paraId="6B3A6F13" w14:textId="3575845A" w:rsidR="002F0DDC" w:rsidRPr="00371385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40B70" w14:textId="50FE987E" w:rsidR="002F0DDC" w:rsidRPr="00371385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371385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1F38AC53" w:rsidR="002F0DDC" w:rsidRPr="00371385" w:rsidRDefault="005A2833" w:rsidP="005A2833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單一授信對象 (II)</w:t>
            </w:r>
          </w:p>
        </w:tc>
        <w:tc>
          <w:tcPr>
            <w:tcW w:w="3917" w:type="dxa"/>
          </w:tcPr>
          <w:p w14:paraId="00D15D05" w14:textId="13BF207D" w:rsidR="002F0DDC" w:rsidRPr="00371385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77777777" w:rsidR="002F0DDC" w:rsidRPr="00371385" w:rsidRDefault="002F0DDC" w:rsidP="00820BCE">
            <w:pPr>
              <w:rPr>
                <w:rFonts w:ascii="標楷體" w:hAnsi="標楷體"/>
              </w:rPr>
            </w:pPr>
          </w:p>
        </w:tc>
      </w:tr>
      <w:tr w:rsidR="005A2833" w:rsidRPr="00371385" w14:paraId="24D900D9" w14:textId="77777777" w:rsidTr="00820BCE">
        <w:trPr>
          <w:jc w:val="center"/>
        </w:trPr>
        <w:tc>
          <w:tcPr>
            <w:tcW w:w="1588" w:type="dxa"/>
          </w:tcPr>
          <w:p w14:paraId="3DF617BC" w14:textId="024A8A5B" w:rsidR="005A2833" w:rsidRPr="00371385" w:rsidRDefault="005A2833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單一行業別</w:t>
            </w:r>
            <w:r w:rsidRPr="00371385">
              <w:rPr>
                <w:rFonts w:ascii="標楷體" w:hAnsi="標楷體" w:hint="eastAsia"/>
              </w:rPr>
              <w:lastRenderedPageBreak/>
              <w:t>(III)</w:t>
            </w:r>
          </w:p>
        </w:tc>
        <w:tc>
          <w:tcPr>
            <w:tcW w:w="3917" w:type="dxa"/>
          </w:tcPr>
          <w:p w14:paraId="24F9505B" w14:textId="77777777" w:rsidR="005A2833" w:rsidRPr="00371385" w:rsidRDefault="005A2833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B8C6A5C" w14:textId="77777777" w:rsidR="005A2833" w:rsidRPr="00371385" w:rsidRDefault="005A2833" w:rsidP="00820BCE">
            <w:pPr>
              <w:rPr>
                <w:rFonts w:ascii="標楷體" w:hAnsi="標楷體"/>
              </w:rPr>
            </w:pPr>
          </w:p>
        </w:tc>
      </w:tr>
      <w:tr w:rsidR="0001470A" w:rsidRPr="00371385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371385" w:rsidRDefault="0001470A" w:rsidP="00820BCE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371385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634E232" w:rsidR="00C94019" w:rsidRPr="00371385" w:rsidRDefault="005A2833" w:rsidP="00C94019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總合計</w:t>
            </w:r>
          </w:p>
        </w:tc>
        <w:tc>
          <w:tcPr>
            <w:tcW w:w="3917" w:type="dxa"/>
          </w:tcPr>
          <w:p w14:paraId="09AAE45F" w14:textId="0A45B546" w:rsidR="00C94019" w:rsidRPr="00371385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1A3811D0" w:rsidR="00C94019" w:rsidRPr="00371385" w:rsidRDefault="00C94019" w:rsidP="00C94019">
            <w:pPr>
              <w:rPr>
                <w:rFonts w:ascii="標楷體" w:hAnsi="標楷體"/>
              </w:rPr>
            </w:pPr>
          </w:p>
        </w:tc>
      </w:tr>
      <w:tr w:rsidR="005A2833" w:rsidRPr="00371385" w14:paraId="0EF0BACC" w14:textId="77777777" w:rsidTr="00820BCE">
        <w:trPr>
          <w:jc w:val="center"/>
        </w:trPr>
        <w:tc>
          <w:tcPr>
            <w:tcW w:w="1588" w:type="dxa"/>
          </w:tcPr>
          <w:p w14:paraId="2C00C4F9" w14:textId="70B040C2" w:rsidR="005A2833" w:rsidRPr="00371385" w:rsidRDefault="005A2833" w:rsidP="00C94019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放款總餘額(含催收)</w:t>
            </w:r>
          </w:p>
        </w:tc>
        <w:tc>
          <w:tcPr>
            <w:tcW w:w="3917" w:type="dxa"/>
          </w:tcPr>
          <w:p w14:paraId="34913E9A" w14:textId="77777777" w:rsidR="005A2833" w:rsidRPr="00371385" w:rsidRDefault="005A2833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31B71FC" w14:textId="77777777" w:rsidR="005A2833" w:rsidRPr="00371385" w:rsidRDefault="005A2833" w:rsidP="00C94019">
            <w:pPr>
              <w:rPr>
                <w:rFonts w:ascii="標楷體" w:hAnsi="標楷體"/>
              </w:rPr>
            </w:pPr>
          </w:p>
        </w:tc>
      </w:tr>
      <w:tr w:rsidR="005A2833" w:rsidRPr="00371385" w14:paraId="51C247B9" w14:textId="77777777" w:rsidTr="00820BCE">
        <w:trPr>
          <w:jc w:val="center"/>
        </w:trPr>
        <w:tc>
          <w:tcPr>
            <w:tcW w:w="1588" w:type="dxa"/>
          </w:tcPr>
          <w:p w14:paraId="0C1926AF" w14:textId="2DA873C0" w:rsidR="005A2833" w:rsidRPr="00371385" w:rsidRDefault="005A2833" w:rsidP="00C94019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淨值(核閱數)__註2</w:t>
            </w:r>
          </w:p>
        </w:tc>
        <w:tc>
          <w:tcPr>
            <w:tcW w:w="3917" w:type="dxa"/>
          </w:tcPr>
          <w:p w14:paraId="3BEDBEB9" w14:textId="77777777" w:rsidR="005A2833" w:rsidRPr="00371385" w:rsidRDefault="005A2833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ABA8D0F" w14:textId="77777777" w:rsidR="005A2833" w:rsidRPr="00371385" w:rsidRDefault="005A2833" w:rsidP="00C94019">
            <w:pPr>
              <w:rPr>
                <w:rFonts w:ascii="標楷體" w:hAnsi="標楷體"/>
              </w:rPr>
            </w:pPr>
          </w:p>
        </w:tc>
      </w:tr>
      <w:tr w:rsidR="005A2833" w:rsidRPr="00371385" w14:paraId="607CF83A" w14:textId="77777777" w:rsidTr="00820BCE">
        <w:trPr>
          <w:jc w:val="center"/>
        </w:trPr>
        <w:tc>
          <w:tcPr>
            <w:tcW w:w="1588" w:type="dxa"/>
          </w:tcPr>
          <w:p w14:paraId="3F884DAE" w14:textId="779B8AD4" w:rsidR="005A2833" w:rsidRPr="00371385" w:rsidRDefault="005A2833" w:rsidP="00C94019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經辦</w:t>
            </w:r>
          </w:p>
        </w:tc>
        <w:tc>
          <w:tcPr>
            <w:tcW w:w="3917" w:type="dxa"/>
          </w:tcPr>
          <w:p w14:paraId="6B18DB08" w14:textId="77777777" w:rsidR="005A2833" w:rsidRPr="00371385" w:rsidRDefault="005A2833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97C568" w14:textId="77777777" w:rsidR="005A2833" w:rsidRPr="00371385" w:rsidRDefault="005A2833" w:rsidP="00C94019">
            <w:pPr>
              <w:rPr>
                <w:rFonts w:ascii="標楷體" w:hAnsi="標楷體"/>
              </w:rPr>
            </w:pPr>
          </w:p>
        </w:tc>
      </w:tr>
      <w:tr w:rsidR="005A2833" w:rsidRPr="00371385" w14:paraId="2CDAD3DC" w14:textId="77777777" w:rsidTr="00820BCE">
        <w:trPr>
          <w:jc w:val="center"/>
        </w:trPr>
        <w:tc>
          <w:tcPr>
            <w:tcW w:w="1588" w:type="dxa"/>
          </w:tcPr>
          <w:p w14:paraId="3E73DD08" w14:textId="554AA79F" w:rsidR="005A2833" w:rsidRPr="00371385" w:rsidRDefault="005A2833" w:rsidP="00C94019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經理</w:t>
            </w:r>
          </w:p>
        </w:tc>
        <w:tc>
          <w:tcPr>
            <w:tcW w:w="3917" w:type="dxa"/>
          </w:tcPr>
          <w:p w14:paraId="7DF3408A" w14:textId="77777777" w:rsidR="005A2833" w:rsidRPr="00371385" w:rsidRDefault="005A2833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7FFD6A8" w14:textId="77777777" w:rsidR="005A2833" w:rsidRPr="00371385" w:rsidRDefault="005A2833" w:rsidP="00C94019">
            <w:pPr>
              <w:rPr>
                <w:rFonts w:ascii="標楷體" w:hAnsi="標楷體"/>
              </w:rPr>
            </w:pPr>
          </w:p>
        </w:tc>
      </w:tr>
      <w:tr w:rsidR="005A2833" w:rsidRPr="00371385" w14:paraId="35549F20" w14:textId="77777777" w:rsidTr="00820BCE">
        <w:trPr>
          <w:jc w:val="center"/>
        </w:trPr>
        <w:tc>
          <w:tcPr>
            <w:tcW w:w="1588" w:type="dxa"/>
          </w:tcPr>
          <w:p w14:paraId="4DA4DE7B" w14:textId="273CAAEC" w:rsidR="005A2833" w:rsidRPr="00371385" w:rsidRDefault="005A2833" w:rsidP="00C94019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放款審查課</w:t>
            </w:r>
          </w:p>
        </w:tc>
        <w:tc>
          <w:tcPr>
            <w:tcW w:w="3917" w:type="dxa"/>
          </w:tcPr>
          <w:p w14:paraId="48F7FE42" w14:textId="77777777" w:rsidR="005A2833" w:rsidRPr="00371385" w:rsidRDefault="005A2833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CE20131" w14:textId="77777777" w:rsidR="005A2833" w:rsidRPr="00371385" w:rsidRDefault="005A2833" w:rsidP="00C94019">
            <w:pPr>
              <w:rPr>
                <w:rFonts w:ascii="標楷體" w:hAnsi="標楷體"/>
              </w:rPr>
            </w:pPr>
          </w:p>
        </w:tc>
      </w:tr>
      <w:tr w:rsidR="005A2833" w:rsidRPr="00371385" w14:paraId="5EE151AF" w14:textId="77777777" w:rsidTr="00820BCE">
        <w:trPr>
          <w:jc w:val="center"/>
        </w:trPr>
        <w:tc>
          <w:tcPr>
            <w:tcW w:w="1588" w:type="dxa"/>
          </w:tcPr>
          <w:p w14:paraId="5F6E7911" w14:textId="5D27BD2F" w:rsidR="005A2833" w:rsidRPr="00371385" w:rsidRDefault="005A2833" w:rsidP="00C94019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放款推展課</w:t>
            </w:r>
          </w:p>
        </w:tc>
        <w:tc>
          <w:tcPr>
            <w:tcW w:w="3917" w:type="dxa"/>
          </w:tcPr>
          <w:p w14:paraId="2C277757" w14:textId="77777777" w:rsidR="005A2833" w:rsidRPr="00371385" w:rsidRDefault="005A2833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11A093E" w14:textId="77777777" w:rsidR="005A2833" w:rsidRPr="00371385" w:rsidRDefault="005A2833" w:rsidP="00C94019">
            <w:pPr>
              <w:rPr>
                <w:rFonts w:ascii="標楷體" w:hAnsi="標楷體"/>
              </w:rPr>
            </w:pPr>
          </w:p>
        </w:tc>
      </w:tr>
      <w:tr w:rsidR="005A2833" w:rsidRPr="00371385" w14:paraId="0183B60B" w14:textId="77777777" w:rsidTr="00820BCE">
        <w:trPr>
          <w:jc w:val="center"/>
        </w:trPr>
        <w:tc>
          <w:tcPr>
            <w:tcW w:w="1588" w:type="dxa"/>
          </w:tcPr>
          <w:p w14:paraId="61F96ECF" w14:textId="0BF6F186" w:rsidR="005A2833" w:rsidRPr="00371385" w:rsidRDefault="005A2833" w:rsidP="00C94019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協理</w:t>
            </w:r>
          </w:p>
        </w:tc>
        <w:tc>
          <w:tcPr>
            <w:tcW w:w="3917" w:type="dxa"/>
          </w:tcPr>
          <w:p w14:paraId="391CD8EF" w14:textId="77777777" w:rsidR="005A2833" w:rsidRPr="00371385" w:rsidRDefault="005A2833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BB2B95" w14:textId="77777777" w:rsidR="005A2833" w:rsidRPr="00371385" w:rsidRDefault="005A2833" w:rsidP="00C94019">
            <w:pPr>
              <w:rPr>
                <w:rFonts w:ascii="標楷體" w:hAnsi="標楷體"/>
              </w:rPr>
            </w:pPr>
          </w:p>
        </w:tc>
      </w:tr>
      <w:tr w:rsidR="005A2833" w:rsidRPr="00371385" w14:paraId="0C9B0EEF" w14:textId="77777777" w:rsidTr="00820BCE">
        <w:trPr>
          <w:jc w:val="center"/>
        </w:trPr>
        <w:tc>
          <w:tcPr>
            <w:tcW w:w="1588" w:type="dxa"/>
          </w:tcPr>
          <w:p w14:paraId="5D80B582" w14:textId="2B141CEE" w:rsidR="005A2833" w:rsidRPr="00371385" w:rsidRDefault="005A2833" w:rsidP="00C94019">
            <w:pPr>
              <w:rPr>
                <w:rFonts w:ascii="標楷體" w:hAnsi="標楷體"/>
              </w:rPr>
            </w:pPr>
            <w:r w:rsidRPr="00371385">
              <w:rPr>
                <w:rFonts w:ascii="標楷體" w:hAnsi="標楷體" w:hint="eastAsia"/>
              </w:rPr>
              <w:t>副總經理</w:t>
            </w:r>
          </w:p>
        </w:tc>
        <w:tc>
          <w:tcPr>
            <w:tcW w:w="3917" w:type="dxa"/>
          </w:tcPr>
          <w:p w14:paraId="2DC0213B" w14:textId="77777777" w:rsidR="005A2833" w:rsidRPr="00371385" w:rsidRDefault="005A2833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C7A894" w14:textId="77777777" w:rsidR="005A2833" w:rsidRPr="00371385" w:rsidRDefault="005A2833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37138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371385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371385" w14:paraId="7CAEDA16" w14:textId="77777777" w:rsidTr="00B714F2">
        <w:tc>
          <w:tcPr>
            <w:tcW w:w="9977" w:type="dxa"/>
          </w:tcPr>
          <w:p w14:paraId="0F3C3B67" w14:textId="3A4485C2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 w:hint="eastAsia"/>
                <w:color w:val="000000"/>
              </w:rPr>
              <w:t>(待修正)</w:t>
            </w:r>
          </w:p>
          <w:p w14:paraId="44509A20" w14:textId="7A64FC9E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 w:hint="eastAsia"/>
                <w:color w:val="000000"/>
              </w:rPr>
              <w:t>本月放款總餘額（含催收款）</w:t>
            </w:r>
          </w:p>
          <w:p w14:paraId="63358781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</w:p>
          <w:p w14:paraId="179C3D74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SELECT  SUM(M."PrinBalance")</w:t>
            </w:r>
          </w:p>
          <w:p w14:paraId="5FEE3998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FROM  "MonthlyFacBal" M </w:t>
            </w:r>
          </w:p>
          <w:p w14:paraId="51246DBC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WHERE  M."Status" IN (0, 2, 6)</w:t>
            </w:r>
          </w:p>
          <w:p w14:paraId="7D92A640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 w:hint="eastAsia"/>
                <w:color w:val="000000"/>
              </w:rPr>
              <w:t xml:space="preserve">  </w:t>
            </w:r>
            <w:r w:rsidRPr="00371385">
              <w:rPr>
                <w:rFonts w:ascii="標楷體" w:hAnsi="標楷體" w:cs="新細明體"/>
                <w:color w:val="000000"/>
              </w:rPr>
              <w:t xml:space="preserve">     </w:t>
            </w:r>
            <w:r w:rsidRPr="00371385">
              <w:rPr>
                <w:rFonts w:ascii="標楷體" w:hAnsi="標楷體" w:cs="新細明體" w:hint="eastAsia"/>
                <w:color w:val="000000"/>
              </w:rPr>
              <w:t xml:space="preserve"> AND  M."YearMonth" = 本月年月</w:t>
            </w:r>
          </w:p>
          <w:p w14:paraId="7E00E719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</w:p>
          <w:p w14:paraId="03AEA20C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</w:p>
          <w:p w14:paraId="5D8B527E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 w:hint="eastAsia"/>
                <w:color w:val="000000"/>
              </w:rPr>
              <w:t>上</w:t>
            </w:r>
            <w:r w:rsidRPr="00371385">
              <w:rPr>
                <w:rFonts w:ascii="標楷體" w:hAnsi="標楷體" w:cs="新細明體"/>
                <w:color w:val="000000"/>
              </w:rPr>
              <w:t>月</w:t>
            </w:r>
            <w:r w:rsidRPr="00371385">
              <w:rPr>
                <w:rFonts w:ascii="標楷體" w:hAnsi="標楷體" w:cs="新細明體" w:hint="eastAsia"/>
                <w:color w:val="000000"/>
              </w:rPr>
              <w:t>淨值</w:t>
            </w:r>
            <w:r w:rsidRPr="00371385">
              <w:rPr>
                <w:rFonts w:ascii="標楷體" w:hAnsi="標楷體" w:cs="新細明體"/>
                <w:color w:val="000000"/>
              </w:rPr>
              <w:t xml:space="preserve"> </w:t>
            </w:r>
          </w:p>
          <w:p w14:paraId="44E88517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>SELECT V."Totalequity"</w:t>
            </w:r>
          </w:p>
          <w:p w14:paraId="27468A9D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</w:t>
            </w:r>
            <w:r w:rsidRPr="00371385">
              <w:rPr>
                <w:rFonts w:ascii="標楷體" w:hAnsi="標楷體" w:cs="新細明體" w:hint="eastAsia"/>
                <w:color w:val="000000"/>
              </w:rPr>
              <w:t xml:space="preserve"> </w:t>
            </w:r>
            <w:r w:rsidRPr="00371385">
              <w:rPr>
                <w:rFonts w:ascii="標楷體" w:hAnsi="標楷體" w:cs="新細明體"/>
                <w:color w:val="000000"/>
              </w:rPr>
              <w:t>FROM "CdVarValue" V</w:t>
            </w:r>
          </w:p>
          <w:p w14:paraId="584078E8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 w:hint="eastAsia"/>
                <w:color w:val="000000"/>
              </w:rPr>
              <w:t xml:space="preserve"> WHERE V."YearMonth"  =  上</w:t>
            </w:r>
            <w:r w:rsidRPr="00371385">
              <w:rPr>
                <w:rFonts w:ascii="標楷體" w:hAnsi="標楷體" w:cs="新細明體"/>
                <w:color w:val="000000"/>
              </w:rPr>
              <w:t>月</w:t>
            </w:r>
            <w:r w:rsidRPr="00371385">
              <w:rPr>
                <w:rFonts w:ascii="標楷體" w:hAnsi="標楷體" w:cs="新細明體" w:hint="eastAsia"/>
                <w:color w:val="000000"/>
              </w:rPr>
              <w:t>年月</w:t>
            </w:r>
          </w:p>
          <w:p w14:paraId="3C6B4E3F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</w:p>
          <w:p w14:paraId="7BA5AB4A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</w:p>
          <w:p w14:paraId="1DA91F02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hint="eastAsia"/>
                <w:b/>
                <w:bCs/>
              </w:rPr>
              <w:t>企金戶資料</w:t>
            </w:r>
          </w:p>
          <w:p w14:paraId="7C176391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>SELECT I."IndustryItem", M."CustNo", C."CustName"</w:t>
            </w:r>
          </w:p>
          <w:p w14:paraId="2853BBB2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, M."LineAmt", M."LineAmt", M."LoanBalance"</w:t>
            </w:r>
          </w:p>
          <w:p w14:paraId="2F54659F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, M."StoreRate", M."MaturityDate", M."PrevIntDate" </w:t>
            </w:r>
          </w:p>
          <w:p w14:paraId="53CB42F4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, NVL(R."CompanyName", ' ')</w:t>
            </w:r>
          </w:p>
          <w:p w14:paraId="37D45B57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>FROM (SELECT  M."CustNo", SUM (F."LineAmt") "LineAmt"</w:t>
            </w:r>
          </w:p>
          <w:p w14:paraId="68C0E422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      , SUM(M."LoanBalance") "LoanBalance"</w:t>
            </w:r>
          </w:p>
          <w:p w14:paraId="4AFCC9C9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      , MIN(M."StoreRate") "StoreRate"</w:t>
            </w:r>
          </w:p>
          <w:p w14:paraId="5ED61143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      , MAX(F."MaturityDate") "MaturityDate"</w:t>
            </w:r>
          </w:p>
          <w:p w14:paraId="55613119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      , MAX(B."PrevIntDate") "PrevIntDate" </w:t>
            </w:r>
          </w:p>
          <w:p w14:paraId="0CA56C4B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FROM (SELECT  M."CustNo", M."FacmNo"</w:t>
            </w:r>
          </w:p>
          <w:p w14:paraId="4138356A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            , SUM(M."LoanBalance") "LoanBalance"</w:t>
            </w:r>
          </w:p>
          <w:p w14:paraId="2465F7E1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            , MAX(M."StoreRate") "StoreRate"</w:t>
            </w:r>
          </w:p>
          <w:p w14:paraId="76E33A71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        FROM  "MonthlyLoanBal" M  </w:t>
            </w:r>
          </w:p>
          <w:p w14:paraId="0645FABD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 w:hint="eastAsia"/>
                <w:color w:val="000000"/>
              </w:rPr>
              <w:t xml:space="preserve">               WHERE  M."YearMonth" = 本月年月</w:t>
            </w:r>
          </w:p>
          <w:p w14:paraId="45B0D789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lastRenderedPageBreak/>
              <w:t xml:space="preserve">                 AND  M."EntCode" = '1'</w:t>
            </w:r>
          </w:p>
          <w:p w14:paraId="2C49896C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        GROUP  BY M."CustNo", M."FacmNo"</w:t>
            </w:r>
          </w:p>
          <w:p w14:paraId="1C29C83B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      ) M</w:t>
            </w:r>
          </w:p>
          <w:p w14:paraId="09F34AAA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LEFT JOIN "FacMain" F   </w:t>
            </w:r>
          </w:p>
          <w:p w14:paraId="55841D52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     ON   F."CustNo"    = M."CustNo"</w:t>
            </w:r>
          </w:p>
          <w:p w14:paraId="4865AA28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     AND  F."FacmNo"    = M."FacmNo"</w:t>
            </w:r>
          </w:p>
          <w:p w14:paraId="7F3D926D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LEFT JOIN "MonthlyFacBal" B</w:t>
            </w:r>
          </w:p>
          <w:p w14:paraId="78274DE4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 w:hint="eastAsia"/>
                <w:color w:val="000000"/>
              </w:rPr>
              <w:t xml:space="preserve">            ON   B."YearMonth" = 本月年月</w:t>
            </w:r>
          </w:p>
          <w:p w14:paraId="16E40C0E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     AND  B."CustNo"    = M."CustNo"</w:t>
            </w:r>
          </w:p>
          <w:p w14:paraId="45AF420A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     AND  B."FacmNo"    = M."FacmNo"</w:t>
            </w:r>
          </w:p>
          <w:p w14:paraId="6F854203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WHERE B."Status" IN (0, 2, 6)</w:t>
            </w:r>
          </w:p>
          <w:p w14:paraId="664258C3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 GROUP BY M."CustNo"</w:t>
            </w:r>
          </w:p>
          <w:p w14:paraId="1A540B6E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     ) M</w:t>
            </w:r>
          </w:p>
          <w:p w14:paraId="25474597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>LEFT JOIN "CustMain" C</w:t>
            </w:r>
          </w:p>
          <w:p w14:paraId="3A458866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ON  C."CustNo"  =  M."CustNo"</w:t>
            </w:r>
          </w:p>
          <w:p w14:paraId="188E8307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>LEFT JOIN "CdIndustry" I</w:t>
            </w:r>
          </w:p>
          <w:p w14:paraId="2E457272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ON  I."IndustryCode" = C."IndustryCode" </w:t>
            </w:r>
          </w:p>
          <w:p w14:paraId="39443D28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>LEFT JOIN "RelsCompany" R</w:t>
            </w:r>
          </w:p>
          <w:p w14:paraId="09EAF4C9" w14:textId="77777777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371385">
              <w:rPr>
                <w:rFonts w:ascii="標楷體" w:hAnsi="標楷體" w:cs="新細明體"/>
                <w:color w:val="000000"/>
              </w:rPr>
              <w:t xml:space="preserve"> ON  R."CompanyId" = C."CustId"</w:t>
            </w:r>
          </w:p>
          <w:p w14:paraId="061F5FE7" w14:textId="21DE8BBF" w:rsidR="006B152E" w:rsidRPr="00371385" w:rsidRDefault="006B152E" w:rsidP="006B152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371385" w:rsidRDefault="00B714F2" w:rsidP="00B714F2">
      <w:pPr>
        <w:rPr>
          <w:rFonts w:ascii="標楷體" w:hAnsi="標楷體"/>
        </w:rPr>
      </w:pPr>
    </w:p>
    <w:sectPr w:rsidR="00B714F2" w:rsidRPr="00371385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8140AC4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371385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371385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1DEE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1747F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5D7B"/>
    <w:rsid w:val="00366462"/>
    <w:rsid w:val="00366F3E"/>
    <w:rsid w:val="00371385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2833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B152E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15A6F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56A09"/>
    <w:rsid w:val="00960046"/>
    <w:rsid w:val="00972F5E"/>
    <w:rsid w:val="00976398"/>
    <w:rsid w:val="009772E8"/>
    <w:rsid w:val="00980FE9"/>
    <w:rsid w:val="00983DD8"/>
    <w:rsid w:val="0098568C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E7D2B"/>
    <w:rsid w:val="00AF1FD0"/>
    <w:rsid w:val="00AF332F"/>
    <w:rsid w:val="00B00C30"/>
    <w:rsid w:val="00B036F6"/>
    <w:rsid w:val="00B03CCA"/>
    <w:rsid w:val="00B078FA"/>
    <w:rsid w:val="00B150CC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15E7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331E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98568C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98568C"/>
  </w:style>
  <w:style w:type="character" w:customStyle="1" w:styleId="af6">
    <w:name w:val="註解文字 字元"/>
    <w:basedOn w:val="a2"/>
    <w:link w:val="af5"/>
    <w:uiPriority w:val="99"/>
    <w:semiHidden/>
    <w:rsid w:val="0098568C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568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98568C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28F7-6EE5-4FDD-A47C-116F5575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4</TotalTime>
  <Pages>4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257</cp:revision>
  <dcterms:created xsi:type="dcterms:W3CDTF">2015-11-06T01:06:00Z</dcterms:created>
  <dcterms:modified xsi:type="dcterms:W3CDTF">2021-06-17T06:25:00Z</dcterms:modified>
</cp:coreProperties>
</file>